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411"/>
        <w:tblW w:w="4991" w:type="pct"/>
        <w:tblLook w:val="04A0" w:firstRow="1" w:lastRow="0" w:firstColumn="1" w:lastColumn="0" w:noHBand="0" w:noVBand="1"/>
      </w:tblPr>
      <w:tblGrid>
        <w:gridCol w:w="8490"/>
      </w:tblGrid>
      <w:tr w:rsidR="009472F2" w:rsidRPr="003A5EF7" w14:paraId="5D84A6C4" w14:textId="77777777" w:rsidTr="009472F2">
        <w:trPr>
          <w:cantSplit/>
          <w:trHeight w:val="8586"/>
        </w:trPr>
        <w:tc>
          <w:tcPr>
            <w:tcW w:w="0" w:type="auto"/>
            <w:vAlign w:val="bottom"/>
          </w:tcPr>
          <w:bookmarkStart w:id="0" w:name="Titolo_tesi"/>
          <w:p w14:paraId="568E7014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begin">
                <w:ffData>
                  <w:name w:val="Titolo_tesi"/>
                  <w:enabled/>
                  <w:calcOnExit w:val="0"/>
                  <w:textInput>
                    <w:default w:val="Titolo dell'elaborato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6"/>
                <w:szCs w:val="36"/>
              </w:rPr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t>Titolo dell'elaborato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end"/>
            </w:r>
            <w:bookmarkEnd w:id="0"/>
          </w:p>
          <w:p w14:paraId="316EA19B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A9830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ED6451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2E736F" w14:textId="77777777" w:rsidR="009472F2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F347B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5D0D47" w14:textId="77777777" w:rsidR="009472F2" w:rsidRPr="003A5EF7" w:rsidRDefault="009472F2" w:rsidP="009472F2">
            <w:pPr>
              <w:pStyle w:val="Nessunaspaziatura"/>
              <w:rPr>
                <w:rFonts w:ascii="Times New Roman" w:hAnsi="Times New Roman"/>
                <w:sz w:val="28"/>
                <w:szCs w:val="28"/>
              </w:rPr>
            </w:pPr>
          </w:p>
          <w:p w14:paraId="33D33848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22F3AE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EB25AA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10C13A" w14:textId="77777777" w:rsidR="009472F2" w:rsidRPr="003A5EF7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sz w:val="28"/>
                <w:szCs w:val="28"/>
              </w:rPr>
            </w:pPr>
            <w:r w:rsidRPr="003A5EF7">
              <w:rPr>
                <w:rFonts w:ascii="Times New Roman" w:hAnsi="Times New Roman"/>
                <w:sz w:val="28"/>
                <w:szCs w:val="28"/>
              </w:rPr>
              <w:t xml:space="preserve">Studente: 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14:paraId="51D19913" w14:textId="77777777" w:rsidR="009472F2" w:rsidRPr="003A5EF7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0EA40EC" w14:textId="77777777" w:rsidR="009472F2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A5EF7">
              <w:rPr>
                <w:rFonts w:ascii="Times New Roman" w:hAnsi="Times New Roman"/>
                <w:sz w:val="28"/>
                <w:szCs w:val="28"/>
              </w:rPr>
              <w:t xml:space="preserve">Matricola: 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14:paraId="65C98176" w14:textId="77777777" w:rsidR="009472F2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E788313" w14:textId="77777777" w:rsidR="009472F2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ria</w:t>
            </w:r>
            <w:r w:rsidRPr="003A5EF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14:paraId="70496FBA" w14:textId="77777777" w:rsidR="009472F2" w:rsidRPr="003A5EF7" w:rsidRDefault="009472F2" w:rsidP="009472F2">
            <w:pPr>
              <w:pStyle w:val="Nessunaspaziatura"/>
              <w:tabs>
                <w:tab w:val="left" w:pos="130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C502E47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F7">
              <w:rPr>
                <w:rFonts w:ascii="Times New Roman" w:hAnsi="Times New Roman"/>
                <w:sz w:val="28"/>
                <w:szCs w:val="28"/>
              </w:rPr>
              <w:t>Anno Accademico</w:t>
            </w:r>
          </w:p>
          <w:p w14:paraId="3B0C2F70" w14:textId="77777777" w:rsidR="009472F2" w:rsidRPr="003A5EF7" w:rsidRDefault="009472F2" w:rsidP="009472F2">
            <w:pPr>
              <w:pStyle w:val="Nessunaspaziatura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3A5EF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5269A5FE" w14:textId="6A5F7E4B" w:rsidR="009F2490" w:rsidRDefault="00D30E1C" w:rsidP="00C64B5B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65AC56D" wp14:editId="417D768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398770" cy="2710180"/>
                <wp:effectExtent l="0" t="0" r="0" b="0"/>
                <wp:wrapNone/>
                <wp:docPr id="217" name="Casella di tes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271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F44A" w14:textId="2EFF46C2" w:rsidR="00442EAC" w:rsidRDefault="00D30E1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F422E">
                              <w:rPr>
                                <w:noProof/>
                              </w:rPr>
                              <w:drawing>
                                <wp:inline distT="0" distB="0" distL="0" distR="0" wp14:anchorId="7D9EFF67" wp14:editId="6891430D">
                                  <wp:extent cx="1057275" cy="981075"/>
                                  <wp:effectExtent l="0" t="0" r="0" b="0"/>
                                  <wp:docPr id="2" name="Immagine 11" descr="Immagine che contiene cartone animato, clipart, disegno, simbo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11" descr="Immagine che contiene cartone animato, clipart, disegno, simbo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77E8C" w14:textId="77777777" w:rsidR="00442EAC" w:rsidRPr="00923470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2347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ISTITUTO TEOLOGICO LEONIANO</w:t>
                            </w:r>
                          </w:p>
                          <w:p w14:paraId="4F8E8C27" w14:textId="77777777" w:rsidR="00442EAC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347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NAGNI</w:t>
                            </w:r>
                          </w:p>
                          <w:p w14:paraId="2AA393D1" w14:textId="77777777" w:rsidR="00442EAC" w:rsidRPr="00923470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34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ggregato alla Pontificia Facoltà Teologica </w:t>
                            </w:r>
                            <w:proofErr w:type="spellStart"/>
                            <w:r w:rsidRPr="009234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resianum</w:t>
                            </w:r>
                            <w:proofErr w:type="spellEnd"/>
                            <w:r w:rsidRPr="009234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i Roma</w:t>
                            </w:r>
                          </w:p>
                          <w:p w14:paraId="606A7A69" w14:textId="77777777" w:rsidR="00442EAC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FE704E7" w14:textId="77777777" w:rsidR="00442EAC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B40E4D" w14:textId="77777777" w:rsidR="00442EAC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956787" w14:textId="77777777" w:rsidR="00442EAC" w:rsidRDefault="00442EAC" w:rsidP="00442EAC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8B191CA" w14:textId="77777777" w:rsidR="0028550A" w:rsidRPr="00C64B5B" w:rsidRDefault="007B70A1" w:rsidP="00527626">
                            <w:pPr>
                              <w:pStyle w:val="Nessunaspaziatura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LABORATO SCRI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AC5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&quot;&quot;" style="position:absolute;margin-left:0;margin-top:-.15pt;width:425.1pt;height:213.4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" filled="f" stroked="f">
                <v:textbox style="mso-fit-shape-to-text:t">
                  <w:txbxContent>
                    <w:p w14:paraId="0AEBF44A" w14:textId="2EFF46C2" w:rsidR="00442EAC" w:rsidRDefault="00D30E1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F422E">
                        <w:rPr>
                          <w:noProof/>
                        </w:rPr>
                        <w:drawing>
                          <wp:inline distT="0" distB="0" distL="0" distR="0" wp14:anchorId="7D9EFF67" wp14:editId="6891430D">
                            <wp:extent cx="1057275" cy="981075"/>
                            <wp:effectExtent l="0" t="0" r="0" b="0"/>
                            <wp:docPr id="2" name="Immagine 11" descr="Immagine che contiene cartone animato, clipart, disegno, simbo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11" descr="Immagine che contiene cartone animato, clipart, disegno, simbo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77E8C" w14:textId="77777777" w:rsidR="00442EAC" w:rsidRPr="00923470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2347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ISTITUTO TEOLOGICO LEONIANO</w:t>
                      </w:r>
                    </w:p>
                    <w:p w14:paraId="4F8E8C27" w14:textId="77777777" w:rsidR="00442EAC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347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NAGNI</w:t>
                      </w:r>
                    </w:p>
                    <w:p w14:paraId="2AA393D1" w14:textId="77777777" w:rsidR="00442EAC" w:rsidRPr="00923470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34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ggregato alla Pontificia Facoltà Teologica </w:t>
                      </w:r>
                      <w:proofErr w:type="spellStart"/>
                      <w:r w:rsidRPr="009234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resianum</w:t>
                      </w:r>
                      <w:proofErr w:type="spellEnd"/>
                      <w:r w:rsidRPr="009234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i Roma</w:t>
                      </w:r>
                    </w:p>
                    <w:p w14:paraId="606A7A69" w14:textId="77777777" w:rsidR="00442EAC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FE704E7" w14:textId="77777777" w:rsidR="00442EAC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B40E4D" w14:textId="77777777" w:rsidR="00442EAC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956787" w14:textId="77777777" w:rsidR="00442EAC" w:rsidRDefault="00442EAC" w:rsidP="00442EAC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8B191CA" w14:textId="77777777" w:rsidR="0028550A" w:rsidRPr="00C64B5B" w:rsidRDefault="007B70A1" w:rsidP="00527626">
                      <w:pPr>
                        <w:pStyle w:val="Nessunaspaziatura"/>
                        <w:ind w:left="284" w:right="28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LABORATO SCRI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354AEFB" wp14:editId="114A8551">
                <wp:simplePos x="0" y="0"/>
                <wp:positionH relativeFrom="column">
                  <wp:posOffset>0</wp:posOffset>
                </wp:positionH>
                <wp:positionV relativeFrom="page">
                  <wp:posOffset>1080135</wp:posOffset>
                </wp:positionV>
                <wp:extent cx="5400000" cy="8640000"/>
                <wp:effectExtent l="0" t="0" r="10795" b="27940"/>
                <wp:wrapNone/>
                <wp:docPr id="1" name="Rettango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0" cy="864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CDD1" id="Rettangolo 1" o:spid="_x0000_s1026" alt="&quot;&quot;" style="position:absolute;margin-left:0;margin-top:85.05pt;width:425.2pt;height:6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" filled="f" strokecolor="#2f528f" strokeweight="2pt">
                <v:path arrowok="t"/>
                <v:textbox inset="5mm,5mm,5mm,5mm"/>
                <w10:wrap anchory="page"/>
                <w10:anchorlock/>
              </v:rect>
            </w:pict>
          </mc:Fallback>
        </mc:AlternateContent>
      </w:r>
    </w:p>
    <w:p w14:paraId="5E7840CC" w14:textId="77777777" w:rsidR="009F2490" w:rsidRDefault="009F2490" w:rsidP="00C64B5B">
      <w:pPr>
        <w:pStyle w:val="Nessunaspaziatura"/>
        <w:rPr>
          <w:rFonts w:ascii="Times New Roman" w:hAnsi="Times New Roman"/>
          <w:sz w:val="24"/>
          <w:szCs w:val="24"/>
        </w:rPr>
      </w:pPr>
    </w:p>
    <w:sectPr w:rsidR="009F2490" w:rsidSect="00C64B5B">
      <w:pgSz w:w="11906" w:h="16838"/>
      <w:pgMar w:top="1985" w:right="1700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styleLockTheme/>
  <w:styleLockQFSet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70"/>
    <w:rsid w:val="00227328"/>
    <w:rsid w:val="0028550A"/>
    <w:rsid w:val="002F713F"/>
    <w:rsid w:val="003A5EF7"/>
    <w:rsid w:val="00442EAC"/>
    <w:rsid w:val="00527626"/>
    <w:rsid w:val="00647AFF"/>
    <w:rsid w:val="006E26F1"/>
    <w:rsid w:val="00753997"/>
    <w:rsid w:val="0075659C"/>
    <w:rsid w:val="007820E4"/>
    <w:rsid w:val="007B70A1"/>
    <w:rsid w:val="008A6DAF"/>
    <w:rsid w:val="00923470"/>
    <w:rsid w:val="009472F2"/>
    <w:rsid w:val="00972458"/>
    <w:rsid w:val="00993BB7"/>
    <w:rsid w:val="009F2490"/>
    <w:rsid w:val="009F2997"/>
    <w:rsid w:val="00A23AF2"/>
    <w:rsid w:val="00B369CE"/>
    <w:rsid w:val="00C64B5B"/>
    <w:rsid w:val="00CC2384"/>
    <w:rsid w:val="00D272F4"/>
    <w:rsid w:val="00D30E1C"/>
    <w:rsid w:val="00E052BA"/>
    <w:rsid w:val="00E62590"/>
    <w:rsid w:val="00E7598C"/>
    <w:rsid w:val="00EB300D"/>
    <w:rsid w:val="00EF422E"/>
    <w:rsid w:val="00F3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C4A89"/>
  <w14:defaultImageDpi w14:val="0"/>
  <w15:docId w15:val="{3FFF00A8-4D32-459C-AB8F-527DC3A0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locked/>
    <w:rsid w:val="009234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locked/>
    <w:rsid w:val="009F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C23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61E0-A1B9-4D5D-828C-21EE319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9T08:51:00Z</dcterms:created>
  <dcterms:modified xsi:type="dcterms:W3CDTF">2023-12-19T09:14:00Z</dcterms:modified>
</cp:coreProperties>
</file>